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3935" w14:textId="1042D67D" w:rsidR="00DC28B6" w:rsidRPr="003A468E" w:rsidRDefault="00C25845" w:rsidP="001C2599">
      <w:pPr>
        <w:spacing w:after="0" w:line="360" w:lineRule="auto"/>
        <w:rPr>
          <w:rFonts w:ascii="GungsuhChe" w:eastAsia="GungsuhChe" w:hAnsi="GungsuhChe" w:cs="DokChampa"/>
        </w:rPr>
      </w:pPr>
      <w:r w:rsidRPr="003A468E">
        <w:rPr>
          <w:rFonts w:ascii="GungsuhChe" w:eastAsia="GungsuhChe" w:hAnsi="GungsuhChe" w:cs="DokChampa"/>
          <w:noProof/>
        </w:rPr>
        <w:drawing>
          <wp:inline distT="0" distB="0" distL="0" distR="0" wp14:anchorId="745CF460" wp14:editId="0F7E0A53">
            <wp:extent cx="4048125" cy="597824"/>
            <wp:effectExtent l="0" t="0" r="0" b="0"/>
            <wp:docPr id="1" name="Picture 1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ack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56" cy="6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B31" w14:textId="742008A7" w:rsidR="00AD743B" w:rsidRPr="00465222" w:rsidRDefault="00DA1BA3" w:rsidP="001C2599">
      <w:pPr>
        <w:spacing w:after="0" w:line="360" w:lineRule="auto"/>
        <w:rPr>
          <w:rFonts w:ascii="Gill Sans MT" w:hAnsi="Gill Sans MT"/>
        </w:rPr>
      </w:pPr>
      <w:r w:rsidRPr="00465222">
        <w:rPr>
          <w:rFonts w:ascii="Gill Sans MT" w:eastAsia="GungsuhChe" w:hAnsi="Gill Sans MT" w:cs="DokChampa"/>
          <w:b/>
          <w:bCs/>
          <w:color w:val="0070C0"/>
        </w:rPr>
        <w:t xml:space="preserve">P: </w:t>
      </w:r>
      <w:r w:rsidRPr="00465222">
        <w:rPr>
          <w:rFonts w:ascii="Gill Sans MT" w:eastAsia="GungsuhChe" w:hAnsi="Gill Sans MT" w:cs="DokChampa"/>
        </w:rPr>
        <w:t>(905) 595 2255</w:t>
      </w:r>
      <w:r w:rsidRPr="00465222">
        <w:rPr>
          <w:rFonts w:ascii="Gill Sans MT" w:eastAsia="GungsuhChe" w:hAnsi="Gill Sans MT" w:cs="DokChampa"/>
          <w:b/>
          <w:bCs/>
        </w:rPr>
        <w:t xml:space="preserve"> </w:t>
      </w:r>
      <w:r w:rsidR="001544C0" w:rsidRPr="00465222">
        <w:rPr>
          <w:rFonts w:ascii="Gill Sans MT" w:eastAsia="GungsuhChe" w:hAnsi="Gill Sans MT" w:cs="DokChampa"/>
          <w:b/>
          <w:bCs/>
          <w:color w:val="0070C0"/>
        </w:rPr>
        <w:t xml:space="preserve">F: </w:t>
      </w:r>
      <w:r w:rsidR="001544C0" w:rsidRPr="00465222">
        <w:rPr>
          <w:rFonts w:ascii="Gill Sans MT" w:eastAsia="GungsuhChe" w:hAnsi="Gill Sans MT" w:cs="DokChampa"/>
        </w:rPr>
        <w:t>(</w:t>
      </w:r>
      <w:r w:rsidR="00EC63E5" w:rsidRPr="00465222">
        <w:rPr>
          <w:rFonts w:ascii="Gill Sans MT" w:eastAsia="GungsuhChe" w:hAnsi="Gill Sans MT" w:cs="DokChampa"/>
        </w:rPr>
        <w:t>866</w:t>
      </w:r>
      <w:r w:rsidR="001544C0" w:rsidRPr="00465222">
        <w:rPr>
          <w:rFonts w:ascii="Gill Sans MT" w:eastAsia="GungsuhChe" w:hAnsi="Gill Sans MT" w:cs="DokChampa"/>
        </w:rPr>
        <w:t xml:space="preserve">) </w:t>
      </w:r>
      <w:r w:rsidR="005C34B3" w:rsidRPr="00465222">
        <w:rPr>
          <w:rFonts w:ascii="Gill Sans MT" w:eastAsia="GungsuhChe" w:hAnsi="Gill Sans MT" w:cs="DokChampa"/>
        </w:rPr>
        <w:t>520</w:t>
      </w:r>
      <w:r w:rsidR="001544C0" w:rsidRPr="00465222">
        <w:rPr>
          <w:rFonts w:ascii="Gill Sans MT" w:eastAsia="GungsuhChe" w:hAnsi="Gill Sans MT" w:cs="DokChampa"/>
        </w:rPr>
        <w:t xml:space="preserve"> </w:t>
      </w:r>
      <w:r w:rsidR="00B869F6" w:rsidRPr="00465222">
        <w:rPr>
          <w:rFonts w:ascii="Gill Sans MT" w:eastAsia="GungsuhChe" w:hAnsi="Gill Sans MT" w:cs="DokChampa"/>
        </w:rPr>
        <w:t>4321</w:t>
      </w:r>
      <w:r w:rsidR="001544C0" w:rsidRPr="00465222">
        <w:rPr>
          <w:rFonts w:ascii="Gill Sans MT" w:eastAsia="GungsuhChe" w:hAnsi="Gill Sans MT" w:cs="DokChampa"/>
        </w:rPr>
        <w:t xml:space="preserve"> </w:t>
      </w:r>
      <w:r w:rsidRPr="00465222">
        <w:rPr>
          <w:rFonts w:ascii="Gill Sans MT" w:eastAsia="GungsuhChe" w:hAnsi="Gill Sans MT" w:cs="DokChampa"/>
          <w:b/>
          <w:bCs/>
          <w:color w:val="0070C0"/>
        </w:rPr>
        <w:t xml:space="preserve">W: </w:t>
      </w:r>
      <w:hyperlink r:id="rId6" w:history="1">
        <w:r w:rsidR="00881EF4" w:rsidRPr="00465222">
          <w:rPr>
            <w:rStyle w:val="Hyperlink"/>
            <w:rFonts w:ascii="Gill Sans MT" w:eastAsia="GungsuhChe" w:hAnsi="Gill Sans MT" w:cs="DokChampa"/>
          </w:rPr>
          <w:t>www.jetimmigration.ca</w:t>
        </w:r>
      </w:hyperlink>
      <w:r w:rsidR="00881EF4" w:rsidRPr="00465222">
        <w:rPr>
          <w:rFonts w:ascii="Gill Sans MT" w:eastAsia="GungsuhChe" w:hAnsi="Gill Sans MT" w:cs="DokChampa"/>
        </w:rPr>
        <w:t xml:space="preserve"> </w:t>
      </w:r>
      <w:r w:rsidR="00DC28EE" w:rsidRPr="00465222">
        <w:rPr>
          <w:rFonts w:ascii="Gill Sans MT" w:eastAsia="GungsuhChe" w:hAnsi="Gill Sans MT" w:cs="DokChampa"/>
          <w:b/>
          <w:bCs/>
          <w:color w:val="0070C0"/>
        </w:rPr>
        <w:t xml:space="preserve">E: </w:t>
      </w:r>
      <w:hyperlink r:id="rId7" w:history="1">
        <w:r w:rsidR="00DC28EE" w:rsidRPr="00465222">
          <w:rPr>
            <w:rStyle w:val="Hyperlink"/>
            <w:rFonts w:ascii="Gill Sans MT" w:eastAsia="GungsuhChe" w:hAnsi="Gill Sans MT" w:cs="DokChampa"/>
          </w:rPr>
          <w:t>info@jetimmigration.ca</w:t>
        </w:r>
      </w:hyperlink>
    </w:p>
    <w:p w14:paraId="0B4A56F6" w14:textId="77777777" w:rsidR="00EB751F" w:rsidRPr="00657CC5" w:rsidRDefault="00EB751F" w:rsidP="0041143B">
      <w:pPr>
        <w:spacing w:after="0" w:line="276" w:lineRule="auto"/>
        <w:rPr>
          <w:rFonts w:ascii="Gill Sans MT" w:hAnsi="Gill Sans MT"/>
        </w:rPr>
      </w:pPr>
    </w:p>
    <w:p w14:paraId="1DDB7227" w14:textId="183E1D3B" w:rsidR="002E01D7" w:rsidRDefault="007E1221" w:rsidP="007E1221">
      <w:pPr>
        <w:tabs>
          <w:tab w:val="left" w:pos="1515"/>
          <w:tab w:val="center" w:pos="5400"/>
        </w:tabs>
        <w:spacing w:after="0"/>
        <w:rPr>
          <w:rFonts w:ascii="Gill Sans MT" w:eastAsia="GungsuhChe" w:hAnsi="Gill Sans MT" w:cs="DokChampa"/>
          <w:b/>
          <w:bCs/>
          <w:sz w:val="28"/>
          <w:szCs w:val="28"/>
        </w:rPr>
      </w:pPr>
      <w:r>
        <w:rPr>
          <w:rFonts w:ascii="Gill Sans MT" w:eastAsia="GungsuhChe" w:hAnsi="Gill Sans MT" w:cs="DokChampa"/>
          <w:b/>
          <w:bCs/>
          <w:sz w:val="28"/>
          <w:szCs w:val="28"/>
        </w:rPr>
        <w:tab/>
      </w:r>
      <w:r>
        <w:rPr>
          <w:rFonts w:ascii="Gill Sans MT" w:eastAsia="GungsuhChe" w:hAnsi="Gill Sans MT" w:cs="DokChampa"/>
          <w:b/>
          <w:bCs/>
          <w:sz w:val="28"/>
          <w:szCs w:val="28"/>
        </w:rPr>
        <w:tab/>
      </w:r>
      <w:r w:rsidR="002E01D7" w:rsidRPr="00C76989">
        <w:rPr>
          <w:rFonts w:ascii="Gill Sans MT" w:eastAsia="GungsuhChe" w:hAnsi="Gill Sans MT" w:cs="DokChampa"/>
          <w:b/>
          <w:bCs/>
          <w:sz w:val="28"/>
          <w:szCs w:val="28"/>
        </w:rPr>
        <w:t>CREDIT CARD AUTHORIZATION FORM</w:t>
      </w:r>
    </w:p>
    <w:p w14:paraId="78523520" w14:textId="77777777" w:rsidR="00D574DD" w:rsidRPr="00C76989" w:rsidRDefault="00D574DD" w:rsidP="00893583">
      <w:pPr>
        <w:spacing w:after="0"/>
        <w:jc w:val="center"/>
        <w:rPr>
          <w:rFonts w:ascii="Gill Sans MT" w:eastAsia="GungsuhChe" w:hAnsi="Gill Sans MT" w:cs="DokChampa"/>
          <w:b/>
          <w:bCs/>
          <w:sz w:val="28"/>
          <w:szCs w:val="28"/>
        </w:rPr>
      </w:pPr>
    </w:p>
    <w:p w14:paraId="0D091E50" w14:textId="14685ED7" w:rsidR="002C682F" w:rsidRDefault="002C682F" w:rsidP="00E66847">
      <w:pPr>
        <w:spacing w:after="0"/>
        <w:rPr>
          <w:rFonts w:ascii="Gill Sans MT" w:eastAsia="GungsuhChe" w:hAnsi="Gill Sans MT" w:cs="DokChampa"/>
          <w:b/>
          <w:bCs/>
        </w:rPr>
      </w:pPr>
      <w:r w:rsidRPr="00E520F3">
        <w:rPr>
          <w:rFonts w:ascii="Gill Sans MT" w:eastAsia="GungsuhChe" w:hAnsi="Gill Sans MT" w:cs="DokChampa"/>
          <w:b/>
          <w:bCs/>
        </w:rPr>
        <w:t>CLIENT INFORMATION</w:t>
      </w:r>
    </w:p>
    <w:p w14:paraId="030B2D9C" w14:textId="77777777" w:rsidR="00BC6C7C" w:rsidRDefault="00BC6C7C" w:rsidP="00893583">
      <w:pPr>
        <w:spacing w:after="0"/>
        <w:rPr>
          <w:rFonts w:ascii="Gill Sans MT" w:eastAsia="GungsuhChe" w:hAnsi="Gill Sans MT" w:cs="DokChampa"/>
          <w:b/>
          <w:bCs/>
        </w:rPr>
      </w:pPr>
    </w:p>
    <w:p w14:paraId="0AF94789" w14:textId="60E681D0" w:rsidR="004D32E1" w:rsidRDefault="004D32E1" w:rsidP="00893583">
      <w:pPr>
        <w:spacing w:after="0"/>
        <w:rPr>
          <w:rFonts w:ascii="Gill Sans MT" w:eastAsia="GungsuhChe" w:hAnsi="Gill Sans MT" w:cs="DokChampa"/>
        </w:rPr>
      </w:pPr>
      <w:r w:rsidRPr="0096342D">
        <w:rPr>
          <w:rFonts w:ascii="Gill Sans MT" w:eastAsia="GungsuhChe" w:hAnsi="Gill Sans MT" w:cs="DokChampa"/>
        </w:rPr>
        <w:t>I, the holder</w:t>
      </w:r>
      <w:r w:rsidR="0096342D">
        <w:rPr>
          <w:rFonts w:ascii="Gill Sans MT" w:eastAsia="GungsuhChe" w:hAnsi="Gill Sans MT" w:cs="DokChampa"/>
        </w:rPr>
        <w:t xml:space="preserve"> of the </w:t>
      </w:r>
      <w:r w:rsidR="00AC7287">
        <w:rPr>
          <w:rFonts w:ascii="Gill Sans MT" w:eastAsia="GungsuhChe" w:hAnsi="Gill Sans MT" w:cs="DokChampa"/>
        </w:rPr>
        <w:t>under given</w:t>
      </w:r>
      <w:r w:rsidR="0096342D">
        <w:rPr>
          <w:rFonts w:ascii="Gill Sans MT" w:eastAsia="GungsuhChe" w:hAnsi="Gill Sans MT" w:cs="DokChampa"/>
        </w:rPr>
        <w:t xml:space="preserve"> Credit </w:t>
      </w:r>
      <w:r w:rsidR="00AC7287">
        <w:rPr>
          <w:rFonts w:ascii="Gill Sans MT" w:eastAsia="GungsuhChe" w:hAnsi="Gill Sans MT" w:cs="DokChampa"/>
        </w:rPr>
        <w:t>Card</w:t>
      </w:r>
      <w:r w:rsidR="00C23C8F">
        <w:rPr>
          <w:rFonts w:ascii="Gill Sans MT" w:eastAsia="GungsuhChe" w:hAnsi="Gill Sans MT" w:cs="DokChampa"/>
        </w:rPr>
        <w:t>, hereby authorize Jet Immigration to charge this card</w:t>
      </w:r>
      <w:r w:rsidR="00274711">
        <w:rPr>
          <w:rFonts w:ascii="Gill Sans MT" w:eastAsia="GungsuhChe" w:hAnsi="Gill Sans MT" w:cs="DokChampa"/>
        </w:rPr>
        <w:t xml:space="preserve">, for the </w:t>
      </w:r>
      <w:r w:rsidR="00AC7287">
        <w:rPr>
          <w:rFonts w:ascii="Gill Sans MT" w:eastAsia="GungsuhChe" w:hAnsi="Gill Sans MT" w:cs="DokChampa"/>
        </w:rPr>
        <w:t>under given</w:t>
      </w:r>
      <w:r w:rsidR="00274711">
        <w:rPr>
          <w:rFonts w:ascii="Gill Sans MT" w:eastAsia="GungsuhChe" w:hAnsi="Gill Sans MT" w:cs="DokChampa"/>
        </w:rPr>
        <w:t xml:space="preserve"> amount(s)</w:t>
      </w:r>
      <w:r w:rsidR="003361D8">
        <w:rPr>
          <w:rFonts w:ascii="Gill Sans MT" w:eastAsia="GungsuhChe" w:hAnsi="Gill Sans MT" w:cs="DokChampa"/>
        </w:rPr>
        <w:t>, being payment due fro</w:t>
      </w:r>
      <w:r w:rsidR="00AC7287">
        <w:rPr>
          <w:rFonts w:ascii="Gill Sans MT" w:eastAsia="GungsuhChe" w:hAnsi="Gill Sans MT" w:cs="DokChampa"/>
        </w:rPr>
        <w:t>m</w:t>
      </w:r>
      <w:r w:rsidR="003361D8">
        <w:rPr>
          <w:rFonts w:ascii="Gill Sans MT" w:eastAsia="GungsuhChe" w:hAnsi="Gill Sans MT" w:cs="DokChampa"/>
        </w:rPr>
        <w:t xml:space="preserve"> the </w:t>
      </w:r>
      <w:r w:rsidR="00AC7287">
        <w:rPr>
          <w:rFonts w:ascii="Gill Sans MT" w:eastAsia="GungsuhChe" w:hAnsi="Gill Sans MT" w:cs="DokChampa"/>
        </w:rPr>
        <w:t xml:space="preserve">under given client, for the </w:t>
      </w:r>
      <w:r w:rsidR="009215E1">
        <w:rPr>
          <w:rFonts w:ascii="Gill Sans MT" w:eastAsia="GungsuhChe" w:hAnsi="Gill Sans MT" w:cs="DokChampa"/>
        </w:rPr>
        <w:t xml:space="preserve">following </w:t>
      </w:r>
      <w:r w:rsidR="00AC7287">
        <w:rPr>
          <w:rFonts w:ascii="Gill Sans MT" w:eastAsia="GungsuhChe" w:hAnsi="Gill Sans MT" w:cs="DokChampa"/>
        </w:rPr>
        <w:t>services:</w:t>
      </w:r>
    </w:p>
    <w:p w14:paraId="0ADCA30D" w14:textId="3F8EAF95" w:rsidR="00FE433A" w:rsidRPr="0096342D" w:rsidRDefault="00FE433A" w:rsidP="00893583">
      <w:pPr>
        <w:spacing w:after="0"/>
        <w:rPr>
          <w:rFonts w:ascii="Gill Sans MT" w:eastAsia="GungsuhChe" w:hAnsi="Gill Sans MT" w:cs="DokChampa"/>
        </w:rPr>
      </w:pPr>
    </w:p>
    <w:p w14:paraId="78BAE9BD" w14:textId="060F8D2C" w:rsidR="002C682F" w:rsidRPr="00B70708" w:rsidRDefault="00B9432A" w:rsidP="00E631A8">
      <w:pPr>
        <w:spacing w:after="0" w:line="360" w:lineRule="auto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A107" wp14:editId="691FCE9B">
                <wp:simplePos x="0" y="0"/>
                <wp:positionH relativeFrom="column">
                  <wp:posOffset>952500</wp:posOffset>
                </wp:positionH>
                <wp:positionV relativeFrom="paragraph">
                  <wp:posOffset>154305</wp:posOffset>
                </wp:positionV>
                <wp:extent cx="22193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8A7AC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2.15pt" to="2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3095C" w:rsidRPr="00B70708">
        <w:rPr>
          <w:rFonts w:ascii="Gill Sans MT" w:eastAsia="GungsuhChe" w:hAnsi="Gill Sans MT" w:cs="DokChampa"/>
        </w:rPr>
        <w:t xml:space="preserve">First </w:t>
      </w:r>
      <w:r w:rsidR="002C682F" w:rsidRPr="00B70708">
        <w:rPr>
          <w:rFonts w:ascii="Gill Sans MT" w:eastAsia="GungsuhChe" w:hAnsi="Gill Sans MT" w:cs="DokChampa"/>
        </w:rPr>
        <w:t>Name</w:t>
      </w:r>
      <w:r w:rsidR="00403FF4" w:rsidRPr="00B70708">
        <w:rPr>
          <w:rFonts w:ascii="Gill Sans MT" w:eastAsia="GungsuhChe" w:hAnsi="Gill Sans MT" w:cs="DokChampa"/>
        </w:rPr>
        <w:tab/>
      </w:r>
      <w:r w:rsidR="0004039D" w:rsidRPr="00B70708">
        <w:rPr>
          <w:rFonts w:ascii="Gill Sans MT" w:eastAsia="GungsuhChe" w:hAnsi="Gill Sans MT" w:cs="DokChampa"/>
        </w:rPr>
        <w:t>:</w:t>
      </w:r>
      <w:r w:rsidR="006645DD" w:rsidRPr="00B70708">
        <w:rPr>
          <w:rFonts w:ascii="Gill Sans MT" w:eastAsia="GungsuhChe" w:hAnsi="Gill Sans MT" w:cs="DokChampa"/>
        </w:rPr>
        <w:tab/>
      </w:r>
      <w:r w:rsidR="006645DD" w:rsidRPr="00B70708">
        <w:rPr>
          <w:rFonts w:ascii="Gill Sans MT" w:eastAsia="GungsuhChe" w:hAnsi="Gill Sans MT" w:cs="DokChampa"/>
        </w:rPr>
        <w:tab/>
      </w:r>
      <w:r w:rsidR="006645DD" w:rsidRPr="00B70708">
        <w:rPr>
          <w:rFonts w:ascii="Gill Sans MT" w:eastAsia="GungsuhChe" w:hAnsi="Gill Sans MT" w:cs="DokChampa"/>
        </w:rPr>
        <w:tab/>
      </w:r>
      <w:r w:rsidR="006645DD" w:rsidRPr="00B70708">
        <w:rPr>
          <w:rFonts w:ascii="Gill Sans MT" w:eastAsia="GungsuhChe" w:hAnsi="Gill Sans MT" w:cs="DokChampa"/>
        </w:rPr>
        <w:tab/>
      </w:r>
      <w:r w:rsidR="006645DD" w:rsidRPr="00B70708">
        <w:rPr>
          <w:rFonts w:ascii="Gill Sans MT" w:eastAsia="GungsuhChe" w:hAnsi="Gill Sans MT" w:cs="DokChampa"/>
        </w:rPr>
        <w:tab/>
      </w:r>
    </w:p>
    <w:p w14:paraId="41E1CFF6" w14:textId="0E0EE6CF" w:rsidR="0053095C" w:rsidRDefault="00B9432A" w:rsidP="00E631A8">
      <w:pPr>
        <w:spacing w:after="0" w:line="360" w:lineRule="auto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5B376" wp14:editId="0445F850">
                <wp:simplePos x="0" y="0"/>
                <wp:positionH relativeFrom="column">
                  <wp:posOffset>954405</wp:posOffset>
                </wp:positionH>
                <wp:positionV relativeFrom="paragraph">
                  <wp:posOffset>168275</wp:posOffset>
                </wp:positionV>
                <wp:extent cx="22193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4BD44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13.25pt" to="249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4039D" w:rsidRPr="00B70708">
        <w:rPr>
          <w:rFonts w:ascii="Gill Sans MT" w:eastAsia="GungsuhChe" w:hAnsi="Gill Sans MT" w:cs="DokChampa"/>
        </w:rPr>
        <w:t xml:space="preserve">Last </w:t>
      </w:r>
      <w:r w:rsidR="0053095C" w:rsidRPr="00B70708">
        <w:rPr>
          <w:rFonts w:ascii="Gill Sans MT" w:eastAsia="GungsuhChe" w:hAnsi="Gill Sans MT" w:cs="DokChampa"/>
        </w:rPr>
        <w:t>Name</w:t>
      </w:r>
      <w:r w:rsidR="00403FF4" w:rsidRPr="00B70708">
        <w:rPr>
          <w:rFonts w:ascii="Gill Sans MT" w:eastAsia="GungsuhChe" w:hAnsi="Gill Sans MT" w:cs="DokChampa"/>
        </w:rPr>
        <w:tab/>
      </w:r>
      <w:r w:rsidR="0004039D" w:rsidRPr="00B70708">
        <w:rPr>
          <w:rFonts w:ascii="Gill Sans MT" w:eastAsia="GungsuhChe" w:hAnsi="Gill Sans MT" w:cs="DokChampa"/>
        </w:rPr>
        <w:t>:</w:t>
      </w:r>
      <w:r w:rsidR="0004039D" w:rsidRPr="00B70708">
        <w:rPr>
          <w:rFonts w:ascii="Gill Sans MT" w:eastAsia="GungsuhChe" w:hAnsi="Gill Sans MT" w:cs="DokChampa"/>
        </w:rPr>
        <w:tab/>
      </w:r>
      <w:r w:rsidR="0004039D" w:rsidRPr="00B70708">
        <w:rPr>
          <w:rFonts w:ascii="Gill Sans MT" w:eastAsia="GungsuhChe" w:hAnsi="Gill Sans MT" w:cs="DokChampa"/>
        </w:rPr>
        <w:tab/>
      </w:r>
      <w:r w:rsidR="0004039D" w:rsidRPr="00B70708">
        <w:rPr>
          <w:rFonts w:ascii="Gill Sans MT" w:eastAsia="GungsuhChe" w:hAnsi="Gill Sans MT" w:cs="DokChampa"/>
        </w:rPr>
        <w:tab/>
      </w:r>
      <w:r w:rsidR="0004039D" w:rsidRPr="00B70708">
        <w:rPr>
          <w:rFonts w:ascii="Gill Sans MT" w:eastAsia="GungsuhChe" w:hAnsi="Gill Sans MT" w:cs="DokChampa"/>
        </w:rPr>
        <w:tab/>
      </w:r>
      <w:r w:rsidR="008B4006" w:rsidRPr="00B70708">
        <w:rPr>
          <w:rFonts w:ascii="Gill Sans MT" w:eastAsia="GungsuhChe" w:hAnsi="Gill Sans MT" w:cs="DokChampa"/>
        </w:rPr>
        <w:tab/>
      </w:r>
    </w:p>
    <w:p w14:paraId="610E0ED1" w14:textId="5271CDE7" w:rsidR="00B8139C" w:rsidRDefault="00B8139C" w:rsidP="00893583">
      <w:pPr>
        <w:spacing w:after="0"/>
        <w:rPr>
          <w:rFonts w:ascii="Gill Sans MT" w:eastAsia="GungsuhChe" w:hAnsi="Gill Sans MT" w:cs="DokChampa"/>
        </w:rPr>
      </w:pPr>
    </w:p>
    <w:p w14:paraId="164251A9" w14:textId="5FD72A0C" w:rsidR="000A230C" w:rsidRDefault="004E7100" w:rsidP="00E66847">
      <w:pPr>
        <w:spacing w:after="0"/>
        <w:rPr>
          <w:rFonts w:ascii="Gill Sans MT" w:eastAsia="GungsuhChe" w:hAnsi="Gill Sans MT" w:cs="DokChampa"/>
          <w:b/>
          <w:bCs/>
        </w:rPr>
      </w:pPr>
      <w:r w:rsidRPr="00E520F3">
        <w:rPr>
          <w:rFonts w:ascii="Gill Sans MT" w:eastAsia="GungsuhChe" w:hAnsi="Gill Sans MT" w:cs="DokChampa"/>
          <w:b/>
          <w:bCs/>
        </w:rPr>
        <w:t xml:space="preserve">CREDIT CARD </w:t>
      </w:r>
      <w:r>
        <w:rPr>
          <w:rFonts w:ascii="Gill Sans MT" w:eastAsia="GungsuhChe" w:hAnsi="Gill Sans MT" w:cs="DokChampa"/>
          <w:b/>
          <w:bCs/>
        </w:rPr>
        <w:t>INFORMATION</w:t>
      </w:r>
    </w:p>
    <w:p w14:paraId="01BDB3F4" w14:textId="77777777" w:rsidR="00A06309" w:rsidRDefault="00A06309" w:rsidP="00893583">
      <w:pPr>
        <w:spacing w:after="0"/>
        <w:rPr>
          <w:rFonts w:ascii="Gill Sans MT" w:eastAsia="GungsuhChe" w:hAnsi="Gill Sans MT" w:cs="DokChampa"/>
          <w:b/>
          <w:bCs/>
        </w:rPr>
      </w:pPr>
    </w:p>
    <w:p w14:paraId="146618F4" w14:textId="47610CA5" w:rsidR="00D35CE4" w:rsidRPr="00D35CE4" w:rsidRDefault="00B36B92" w:rsidP="004D7E8F">
      <w:pPr>
        <w:spacing w:after="0"/>
        <w:rPr>
          <w:rFonts w:ascii="Gill Sans MT" w:eastAsia="GungsuhChe" w:hAnsi="Gill Sans MT" w:cs="DokChampa"/>
        </w:rPr>
      </w:pPr>
      <w:sdt>
        <w:sdtPr>
          <w:rPr>
            <w:sz w:val="28"/>
            <w:szCs w:val="28"/>
          </w:rPr>
          <w:id w:val="66259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F" w:rsidRPr="004D7E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7E8F" w:rsidRPr="004D7E8F">
        <w:rPr>
          <w:rFonts w:ascii="Gill Sans MT" w:eastAsia="GungsuhChe" w:hAnsi="Gill Sans MT" w:cs="DokChampa"/>
          <w:sz w:val="28"/>
          <w:szCs w:val="28"/>
        </w:rPr>
        <w:t xml:space="preserve"> </w:t>
      </w:r>
      <w:r w:rsidR="00D35CE4" w:rsidRPr="00D35CE4">
        <w:rPr>
          <w:rFonts w:ascii="Gill Sans MT" w:eastAsia="GungsuhChe" w:hAnsi="Gill Sans MT" w:cs="DokChampa"/>
        </w:rPr>
        <w:t xml:space="preserve">VISA </w:t>
      </w:r>
      <w:r w:rsidR="00D35CE4" w:rsidRPr="00D35CE4">
        <w:rPr>
          <w:rFonts w:ascii="Gill Sans MT" w:eastAsia="GungsuhChe" w:hAnsi="Gill Sans MT" w:cs="DokChampa"/>
        </w:rPr>
        <w:tab/>
      </w:r>
      <w:r w:rsidR="00D35CE4" w:rsidRPr="00D35CE4">
        <w:rPr>
          <w:rFonts w:ascii="Gill Sans MT" w:eastAsia="GungsuhChe" w:hAnsi="Gill Sans MT" w:cs="DokChampa"/>
        </w:rPr>
        <w:tab/>
      </w:r>
      <w:r w:rsidR="00814BC1">
        <w:rPr>
          <w:rFonts w:ascii="Gill Sans MT" w:eastAsia="GungsuhChe" w:hAnsi="Gill Sans MT" w:cs="DokChampa"/>
        </w:rPr>
        <w:tab/>
      </w:r>
      <w:r w:rsidR="00B4185A">
        <w:rPr>
          <w:rFonts w:ascii="Gill Sans MT" w:eastAsia="GungsuhChe" w:hAnsi="Gill Sans MT" w:cs="DokChampa"/>
        </w:rPr>
        <w:tab/>
      </w:r>
      <w:r w:rsidR="00B96F0F">
        <w:rPr>
          <w:rFonts w:ascii="MS Gothic" w:eastAsia="MS Gothic" w:hAnsi="MS Gothic"/>
        </w:rPr>
        <w:tab/>
      </w:r>
      <w:sdt>
        <w:sdtPr>
          <w:rPr>
            <w:sz w:val="28"/>
            <w:szCs w:val="28"/>
          </w:rPr>
          <w:id w:val="177064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EF" w:rsidRPr="004D7E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C39EF" w:rsidRPr="004D7E8F">
        <w:rPr>
          <w:rFonts w:ascii="Gill Sans MT" w:eastAsia="GungsuhChe" w:hAnsi="Gill Sans MT" w:cs="DokChampa"/>
          <w:sz w:val="28"/>
          <w:szCs w:val="28"/>
        </w:rPr>
        <w:t xml:space="preserve"> </w:t>
      </w:r>
      <w:r w:rsidR="00D35CE4" w:rsidRPr="00D35CE4">
        <w:rPr>
          <w:rFonts w:ascii="Gill Sans MT" w:eastAsia="GungsuhChe" w:hAnsi="Gill Sans MT" w:cs="DokChampa"/>
        </w:rPr>
        <w:t>MASTERCARD</w:t>
      </w:r>
      <w:r w:rsidR="00D35CE4" w:rsidRPr="00D35CE4">
        <w:rPr>
          <w:rFonts w:ascii="Gill Sans MT" w:eastAsia="GungsuhChe" w:hAnsi="Gill Sans MT" w:cs="DokChampa"/>
        </w:rPr>
        <w:tab/>
      </w:r>
      <w:r w:rsidR="00863AC9">
        <w:rPr>
          <w:rFonts w:ascii="Gill Sans MT" w:eastAsia="GungsuhChe" w:hAnsi="Gill Sans MT" w:cs="DokChampa"/>
        </w:rPr>
        <w:tab/>
      </w:r>
      <w:r w:rsidR="00B96F0F">
        <w:rPr>
          <w:rFonts w:ascii="MS Gothic" w:eastAsia="MS Gothic" w:hAnsi="MS Gothic"/>
        </w:rPr>
        <w:tab/>
      </w:r>
      <w:sdt>
        <w:sdtPr>
          <w:rPr>
            <w:sz w:val="28"/>
            <w:szCs w:val="28"/>
          </w:rPr>
          <w:id w:val="110738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E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C39EF" w:rsidRPr="004D7E8F">
        <w:rPr>
          <w:rFonts w:ascii="Gill Sans MT" w:eastAsia="GungsuhChe" w:hAnsi="Gill Sans MT" w:cs="DokChampa"/>
          <w:sz w:val="28"/>
          <w:szCs w:val="28"/>
        </w:rPr>
        <w:t xml:space="preserve"> </w:t>
      </w:r>
      <w:r w:rsidR="00D35CE4" w:rsidRPr="00D35CE4">
        <w:rPr>
          <w:rFonts w:ascii="Gill Sans MT" w:eastAsia="GungsuhChe" w:hAnsi="Gill Sans MT" w:cs="DokChampa"/>
        </w:rPr>
        <w:t>AMEX</w:t>
      </w:r>
    </w:p>
    <w:p w14:paraId="3E37F72C" w14:textId="77777777" w:rsidR="00DC656A" w:rsidRDefault="00DC656A" w:rsidP="00893583">
      <w:pPr>
        <w:spacing w:after="0"/>
        <w:rPr>
          <w:rFonts w:ascii="Gill Sans MT" w:eastAsia="GungsuhChe" w:hAnsi="Gill Sans MT" w:cs="DokChampa"/>
        </w:rPr>
      </w:pPr>
    </w:p>
    <w:p w14:paraId="03C11ABC" w14:textId="1EADCCD2" w:rsidR="00D35CE4" w:rsidRDefault="000978F7" w:rsidP="00F4359A">
      <w:pPr>
        <w:spacing w:after="0" w:line="360" w:lineRule="auto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9F8A2" wp14:editId="464AB62A">
                <wp:simplePos x="0" y="0"/>
                <wp:positionH relativeFrom="column">
                  <wp:posOffset>2840051</wp:posOffset>
                </wp:positionH>
                <wp:positionV relativeFrom="paragraph">
                  <wp:posOffset>169545</wp:posOffset>
                </wp:positionV>
                <wp:extent cx="39039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A998C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5pt,13.35pt" to="531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934ED" w:rsidRPr="006934ED">
        <w:rPr>
          <w:rFonts w:ascii="Gill Sans MT" w:eastAsia="GungsuhChe" w:hAnsi="Gill Sans MT" w:cs="DokChampa"/>
        </w:rPr>
        <w:t>Name on Card</w:t>
      </w:r>
      <w:r w:rsidR="008C2BDE">
        <w:rPr>
          <w:rFonts w:ascii="Gill Sans MT" w:eastAsia="GungsuhChe" w:hAnsi="Gill Sans MT" w:cs="DokChampa"/>
        </w:rPr>
        <w:t xml:space="preserve"> (as it appears on the card)</w:t>
      </w:r>
      <w:r w:rsidR="00297846">
        <w:rPr>
          <w:rFonts w:ascii="Gill Sans MT" w:eastAsia="GungsuhChe" w:hAnsi="Gill Sans MT" w:cs="DokChampa"/>
        </w:rPr>
        <w:tab/>
        <w:t>:</w:t>
      </w:r>
    </w:p>
    <w:p w14:paraId="643B3E78" w14:textId="31B8EECC" w:rsidR="007B46E9" w:rsidRDefault="004811CC" w:rsidP="00F4359A">
      <w:pPr>
        <w:spacing w:after="0" w:line="360" w:lineRule="auto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E76B2" wp14:editId="1A390F5B">
                <wp:simplePos x="0" y="0"/>
                <wp:positionH relativeFrom="column">
                  <wp:posOffset>1890395</wp:posOffset>
                </wp:positionH>
                <wp:positionV relativeFrom="paragraph">
                  <wp:posOffset>168910</wp:posOffset>
                </wp:positionV>
                <wp:extent cx="87439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9BD93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13.3pt" to="217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D6C34"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21D17" wp14:editId="5475D461">
                <wp:simplePos x="0" y="0"/>
                <wp:positionH relativeFrom="column">
                  <wp:posOffset>5076825</wp:posOffset>
                </wp:positionH>
                <wp:positionV relativeFrom="paragraph">
                  <wp:posOffset>168910</wp:posOffset>
                </wp:positionV>
                <wp:extent cx="857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3935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3.3pt" to="46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SHuAEAAMQDAAAOAAAAZHJzL2Uyb0RvYy54bWysU8GOEzEMvSPxD1HudKZFC6t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B46E9">
        <w:rPr>
          <w:rFonts w:ascii="Gill Sans MT" w:eastAsia="GungsuhChe" w:hAnsi="Gill Sans MT" w:cs="DokChampa"/>
        </w:rPr>
        <w:t>Card Expiry Date (dd/yy)</w:t>
      </w:r>
      <w:r w:rsidR="00B4185A">
        <w:rPr>
          <w:rFonts w:ascii="Gill Sans MT" w:eastAsia="GungsuhChe" w:hAnsi="Gill Sans MT" w:cs="DokChampa"/>
        </w:rPr>
        <w:tab/>
        <w:t>:</w:t>
      </w:r>
      <w:r w:rsidR="009768C9">
        <w:rPr>
          <w:rFonts w:ascii="Gill Sans MT" w:eastAsia="GungsuhChe" w:hAnsi="Gill Sans MT" w:cs="DokChampa"/>
        </w:rPr>
        <w:tab/>
      </w:r>
      <w:r w:rsidR="009768C9">
        <w:rPr>
          <w:rFonts w:ascii="Gill Sans MT" w:eastAsia="GungsuhChe" w:hAnsi="Gill Sans MT" w:cs="DokChampa"/>
        </w:rPr>
        <w:tab/>
      </w:r>
      <w:r w:rsidR="009768C9">
        <w:rPr>
          <w:rFonts w:ascii="Gill Sans MT" w:eastAsia="GungsuhChe" w:hAnsi="Gill Sans MT" w:cs="DokChampa"/>
        </w:rPr>
        <w:tab/>
      </w:r>
      <w:r w:rsidR="009768C9">
        <w:rPr>
          <w:rFonts w:ascii="Gill Sans MT" w:eastAsia="GungsuhChe" w:hAnsi="Gill Sans MT" w:cs="DokChampa"/>
        </w:rPr>
        <w:tab/>
        <w:t>Security Code</w:t>
      </w:r>
      <w:r w:rsidR="000B516F">
        <w:rPr>
          <w:rFonts w:ascii="Gill Sans MT" w:eastAsia="GungsuhChe" w:hAnsi="Gill Sans MT" w:cs="DokChampa"/>
        </w:rPr>
        <w:t xml:space="preserve"> </w:t>
      </w:r>
      <w:r w:rsidR="008A6255">
        <w:rPr>
          <w:rFonts w:ascii="Gill Sans MT" w:eastAsia="GungsuhChe" w:hAnsi="Gill Sans MT" w:cs="DokChampa"/>
        </w:rPr>
        <w:t>(CCV</w:t>
      </w:r>
      <w:r w:rsidR="00EF74D1">
        <w:rPr>
          <w:rFonts w:ascii="Gill Sans MT" w:eastAsia="GungsuhChe" w:hAnsi="Gill Sans MT" w:cs="DokChampa"/>
        </w:rPr>
        <w:t xml:space="preserve"> </w:t>
      </w:r>
      <w:r w:rsidR="003A14D6">
        <w:rPr>
          <w:rFonts w:ascii="Gill Sans MT" w:eastAsia="GungsuhChe" w:hAnsi="Gill Sans MT" w:cs="DokChampa"/>
        </w:rPr>
        <w:t>#)</w:t>
      </w:r>
      <w:r w:rsidR="00B04099">
        <w:rPr>
          <w:rFonts w:ascii="Gill Sans MT" w:eastAsia="GungsuhChe" w:hAnsi="Gill Sans MT" w:cs="DokChampa"/>
        </w:rPr>
        <w:tab/>
        <w:t>:</w:t>
      </w:r>
      <w:r w:rsidR="00057E2B">
        <w:rPr>
          <w:rFonts w:ascii="Gill Sans MT" w:eastAsia="GungsuhChe" w:hAnsi="Gill Sans MT" w:cs="DokChampa"/>
        </w:rPr>
        <w:tab/>
      </w:r>
    </w:p>
    <w:p w14:paraId="0D07B6BB" w14:textId="468D583D" w:rsidR="00F4359A" w:rsidRPr="006934ED" w:rsidRDefault="00F4359A" w:rsidP="00893583">
      <w:pPr>
        <w:spacing w:after="0"/>
        <w:rPr>
          <w:rFonts w:ascii="Gill Sans MT" w:eastAsia="GungsuhChe" w:hAnsi="Gill Sans MT" w:cs="DokChampa"/>
        </w:rPr>
      </w:pPr>
    </w:p>
    <w:p w14:paraId="5AE67166" w14:textId="66B7F31C" w:rsidR="0037721F" w:rsidRDefault="00210B1C" w:rsidP="00E631A8">
      <w:pPr>
        <w:spacing w:after="0" w:line="360" w:lineRule="auto"/>
        <w:rPr>
          <w:rFonts w:ascii="Gill Sans MT" w:eastAsia="GungsuhChe" w:hAnsi="Gill Sans MT" w:cs="DokChampa"/>
        </w:rPr>
      </w:pPr>
      <w:r w:rsidRPr="00E568D5"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7FD95" wp14:editId="0D509B5D">
                <wp:simplePos x="0" y="0"/>
                <wp:positionH relativeFrom="column">
                  <wp:posOffset>5076908</wp:posOffset>
                </wp:positionH>
                <wp:positionV relativeFrom="paragraph">
                  <wp:posOffset>175507</wp:posOffset>
                </wp:positionV>
                <wp:extent cx="1676400" cy="7952"/>
                <wp:effectExtent l="0" t="0" r="1905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93867" id="Straight Connector 2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75pt,13.8pt" to="531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1302A"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594B5" wp14:editId="4DD27C55">
                <wp:simplePos x="0" y="0"/>
                <wp:positionH relativeFrom="column">
                  <wp:posOffset>1888490</wp:posOffset>
                </wp:positionH>
                <wp:positionV relativeFrom="paragraph">
                  <wp:posOffset>173990</wp:posOffset>
                </wp:positionV>
                <wp:extent cx="16764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461EA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pt,13.7pt" to="280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0292B" w:rsidRPr="0000292B">
        <w:rPr>
          <w:rFonts w:ascii="Gill Sans MT" w:eastAsia="GungsuhChe" w:hAnsi="Gill Sans MT" w:cs="DokChampa"/>
        </w:rPr>
        <w:t>Date of Charge</w:t>
      </w:r>
      <w:r w:rsidR="0011458E">
        <w:rPr>
          <w:rFonts w:ascii="Gill Sans MT" w:eastAsia="GungsuhChe" w:hAnsi="Gill Sans MT" w:cs="DokChampa"/>
        </w:rPr>
        <w:t xml:space="preserve"> (dd/mm/yyyy)</w:t>
      </w:r>
      <w:r w:rsidR="00B4185A">
        <w:rPr>
          <w:rFonts w:ascii="Gill Sans MT" w:eastAsia="GungsuhChe" w:hAnsi="Gill Sans MT" w:cs="DokChampa"/>
        </w:rPr>
        <w:tab/>
      </w:r>
      <w:r w:rsidR="00D65756">
        <w:rPr>
          <w:rFonts w:ascii="Gill Sans MT" w:eastAsia="GungsuhChe" w:hAnsi="Gill Sans MT" w:cs="DokChampa"/>
        </w:rPr>
        <w:t>:</w:t>
      </w:r>
      <w:r w:rsidR="00D10052">
        <w:rPr>
          <w:rFonts w:ascii="Gill Sans MT" w:eastAsia="GungsuhChe" w:hAnsi="Gill Sans MT" w:cs="DokChampa"/>
        </w:rPr>
        <w:t xml:space="preserve"> </w:t>
      </w:r>
      <w:r w:rsidR="00D65756">
        <w:rPr>
          <w:rFonts w:ascii="Gill Sans MT" w:eastAsia="GungsuhChe" w:hAnsi="Gill Sans MT" w:cs="DokChampa"/>
        </w:rPr>
        <w:tab/>
      </w:r>
      <w:r w:rsidR="00D65756">
        <w:rPr>
          <w:rFonts w:ascii="Gill Sans MT" w:eastAsia="GungsuhChe" w:hAnsi="Gill Sans MT" w:cs="DokChampa"/>
        </w:rPr>
        <w:tab/>
      </w:r>
      <w:r w:rsidR="00D65756">
        <w:rPr>
          <w:rFonts w:ascii="Gill Sans MT" w:eastAsia="GungsuhChe" w:hAnsi="Gill Sans MT" w:cs="DokChampa"/>
        </w:rPr>
        <w:tab/>
      </w:r>
      <w:r w:rsidR="00D65756">
        <w:rPr>
          <w:rFonts w:ascii="Gill Sans MT" w:eastAsia="GungsuhChe" w:hAnsi="Gill Sans MT" w:cs="DokChampa"/>
        </w:rPr>
        <w:tab/>
        <w:t xml:space="preserve">Amount </w:t>
      </w:r>
      <w:r w:rsidR="00886118">
        <w:rPr>
          <w:rFonts w:ascii="Gill Sans MT" w:eastAsia="GungsuhChe" w:hAnsi="Gill Sans MT" w:cs="DokChampa"/>
        </w:rPr>
        <w:t>(CAD)</w:t>
      </w:r>
      <w:r w:rsidR="006D7F49">
        <w:rPr>
          <w:rFonts w:ascii="Gill Sans MT" w:eastAsia="GungsuhChe" w:hAnsi="Gill Sans MT" w:cs="DokChampa"/>
        </w:rPr>
        <w:tab/>
      </w:r>
      <w:r w:rsidR="007E672D">
        <w:rPr>
          <w:rFonts w:ascii="Gill Sans MT" w:eastAsia="GungsuhChe" w:hAnsi="Gill Sans MT" w:cs="DokChampa"/>
        </w:rPr>
        <w:tab/>
      </w:r>
      <w:r w:rsidR="00886118">
        <w:rPr>
          <w:rFonts w:ascii="Gill Sans MT" w:eastAsia="GungsuhChe" w:hAnsi="Gill Sans MT" w:cs="DokChampa"/>
        </w:rPr>
        <w:t>:</w:t>
      </w:r>
      <w:r w:rsidR="006E7F2B">
        <w:rPr>
          <w:rFonts w:ascii="Gill Sans MT" w:eastAsia="GungsuhChe" w:hAnsi="Gill Sans MT" w:cs="DokChampa"/>
        </w:rPr>
        <w:t xml:space="preserve"> </w:t>
      </w:r>
    </w:p>
    <w:p w14:paraId="5067740B" w14:textId="04DC5538" w:rsidR="00F24AF7" w:rsidRPr="0000292B" w:rsidRDefault="00F24AF7" w:rsidP="00893583">
      <w:pPr>
        <w:spacing w:after="0"/>
        <w:rPr>
          <w:rFonts w:ascii="Gill Sans MT" w:eastAsia="GungsuhChe" w:hAnsi="Gill Sans MT" w:cs="DokChampa"/>
        </w:rPr>
      </w:pPr>
    </w:p>
    <w:p w14:paraId="37FDB8A5" w14:textId="6FFBAC8A" w:rsidR="00BC6C7C" w:rsidRDefault="00BC6C7C" w:rsidP="00893583">
      <w:pPr>
        <w:spacing w:after="0"/>
        <w:jc w:val="center"/>
        <w:rPr>
          <w:rFonts w:ascii="Gill Sans MT" w:eastAsia="GungsuhChe" w:hAnsi="Gill Sans MT" w:cs="DokChampa"/>
          <w:b/>
          <w:bCs/>
        </w:rPr>
      </w:pPr>
    </w:p>
    <w:p w14:paraId="71F5EFCD" w14:textId="4A15D295" w:rsidR="000A230C" w:rsidRDefault="000A230C" w:rsidP="00893583">
      <w:pPr>
        <w:spacing w:after="0"/>
        <w:jc w:val="center"/>
        <w:rPr>
          <w:rFonts w:ascii="Gill Sans MT" w:eastAsia="GungsuhChe" w:hAnsi="Gill Sans MT" w:cs="DokChampa"/>
          <w:b/>
          <w:bCs/>
        </w:rPr>
      </w:pPr>
      <w:r w:rsidRPr="00E520F3">
        <w:rPr>
          <w:rFonts w:ascii="Gill Sans MT" w:eastAsia="GungsuhChe" w:hAnsi="Gill Sans MT" w:cs="DokChampa"/>
          <w:b/>
          <w:bCs/>
        </w:rPr>
        <w:t xml:space="preserve">CARD </w:t>
      </w:r>
      <w:r>
        <w:rPr>
          <w:rFonts w:ascii="Gill Sans MT" w:eastAsia="GungsuhChe" w:hAnsi="Gill Sans MT" w:cs="DokChampa"/>
          <w:b/>
          <w:bCs/>
        </w:rPr>
        <w:t>HOLDER’S DECLARATION</w:t>
      </w:r>
    </w:p>
    <w:p w14:paraId="078A0EFA" w14:textId="61DD3FDA" w:rsidR="00BC6C7C" w:rsidRDefault="00BC6C7C" w:rsidP="00893583">
      <w:pPr>
        <w:spacing w:after="0"/>
        <w:rPr>
          <w:rFonts w:ascii="Gill Sans MT" w:eastAsia="GungsuhChe" w:hAnsi="Gill Sans MT" w:cs="DokChampa"/>
        </w:rPr>
      </w:pPr>
    </w:p>
    <w:p w14:paraId="24AD5A8F" w14:textId="12F8893A" w:rsidR="00D84BAF" w:rsidRDefault="00647F34" w:rsidP="00893583">
      <w:pPr>
        <w:spacing w:after="0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</w:rPr>
        <w:t>By putting my signature here below</w:t>
      </w:r>
      <w:r w:rsidR="0003581F">
        <w:rPr>
          <w:rFonts w:ascii="Gill Sans MT" w:eastAsia="GungsuhChe" w:hAnsi="Gill Sans MT" w:cs="DokChampa"/>
        </w:rPr>
        <w:t xml:space="preserve">, I </w:t>
      </w:r>
      <w:r w:rsidR="00DB42A6">
        <w:rPr>
          <w:rFonts w:ascii="Gill Sans MT" w:eastAsia="GungsuhChe" w:hAnsi="Gill Sans MT" w:cs="DokChampa"/>
        </w:rPr>
        <w:t>acknowledge</w:t>
      </w:r>
      <w:r w:rsidR="0003581F">
        <w:rPr>
          <w:rFonts w:ascii="Gill Sans MT" w:eastAsia="GungsuhChe" w:hAnsi="Gill Sans MT" w:cs="DokChampa"/>
        </w:rPr>
        <w:t xml:space="preserve"> the above specified amounts to be charged</w:t>
      </w:r>
      <w:r w:rsidR="00880632">
        <w:rPr>
          <w:rFonts w:ascii="Gill Sans MT" w:eastAsia="GungsuhChe" w:hAnsi="Gill Sans MT" w:cs="DokChampa"/>
        </w:rPr>
        <w:t xml:space="preserve">, as being due from the above </w:t>
      </w:r>
      <w:r w:rsidR="00DB42A6">
        <w:rPr>
          <w:rFonts w:ascii="Gill Sans MT" w:eastAsia="GungsuhChe" w:hAnsi="Gill Sans MT" w:cs="DokChampa"/>
        </w:rPr>
        <w:t>specified</w:t>
      </w:r>
      <w:r w:rsidR="00880632">
        <w:rPr>
          <w:rFonts w:ascii="Gill Sans MT" w:eastAsia="GungsuhChe" w:hAnsi="Gill Sans MT" w:cs="DokChampa"/>
        </w:rPr>
        <w:t xml:space="preserve"> client and assume full responsibility </w:t>
      </w:r>
      <w:r w:rsidR="00DB42A6">
        <w:rPr>
          <w:rFonts w:ascii="Gill Sans MT" w:eastAsia="GungsuhChe" w:hAnsi="Gill Sans MT" w:cs="DokChampa"/>
        </w:rPr>
        <w:t xml:space="preserve">for these charges. </w:t>
      </w:r>
      <w:r w:rsidR="00D84BAF" w:rsidRPr="00D84BAF">
        <w:rPr>
          <w:rFonts w:ascii="Gill Sans MT" w:eastAsia="GungsuhChe" w:hAnsi="Gill Sans MT" w:cs="DokChampa"/>
        </w:rPr>
        <w:t xml:space="preserve">I am attaching a copy of </w:t>
      </w:r>
      <w:r w:rsidR="00CE2B81" w:rsidRPr="00CE2B81">
        <w:rPr>
          <w:rFonts w:ascii="Gill Sans MT" w:eastAsia="GungsuhChe" w:hAnsi="Gill Sans MT" w:cs="DokChampa"/>
        </w:rPr>
        <w:t xml:space="preserve">front and back of the credit </w:t>
      </w:r>
      <w:r w:rsidR="007852ED" w:rsidRPr="00CE2B81">
        <w:rPr>
          <w:rFonts w:ascii="Gill Sans MT" w:eastAsia="GungsuhChe" w:hAnsi="Gill Sans MT" w:cs="DokChampa"/>
        </w:rPr>
        <w:t>card</w:t>
      </w:r>
      <w:r w:rsidR="007852ED">
        <w:rPr>
          <w:rFonts w:ascii="Gill Sans MT" w:eastAsia="GungsuhChe" w:hAnsi="Gill Sans MT" w:cs="DokChampa"/>
        </w:rPr>
        <w:t xml:space="preserve"> and</w:t>
      </w:r>
      <w:r w:rsidR="00F40B51">
        <w:rPr>
          <w:rFonts w:ascii="Gill Sans MT" w:eastAsia="GungsuhChe" w:hAnsi="Gill Sans MT" w:cs="DokChampa"/>
        </w:rPr>
        <w:t xml:space="preserve"> copy of </w:t>
      </w:r>
      <w:r w:rsidR="00D84BAF" w:rsidRPr="00D84BAF">
        <w:rPr>
          <w:rFonts w:ascii="Gill Sans MT" w:eastAsia="GungsuhChe" w:hAnsi="Gill Sans MT" w:cs="DokChampa"/>
        </w:rPr>
        <w:t>my Passport/</w:t>
      </w:r>
      <w:r w:rsidR="00DB42A6">
        <w:rPr>
          <w:rFonts w:ascii="Gill Sans MT" w:eastAsia="GungsuhChe" w:hAnsi="Gill Sans MT" w:cs="DokChampa"/>
        </w:rPr>
        <w:t xml:space="preserve"> </w:t>
      </w:r>
      <w:r w:rsidR="00D84BAF" w:rsidRPr="00D84BAF">
        <w:rPr>
          <w:rFonts w:ascii="Gill Sans MT" w:eastAsia="GungsuhChe" w:hAnsi="Gill Sans MT" w:cs="DokChampa"/>
        </w:rPr>
        <w:t xml:space="preserve">Driving License No. </w:t>
      </w:r>
      <w:r w:rsidR="00DB42A6">
        <w:rPr>
          <w:rFonts w:ascii="Gill Sans MT" w:eastAsia="GungsuhChe" w:hAnsi="Gill Sans MT" w:cs="DokChampa"/>
        </w:rPr>
        <w:t xml:space="preserve">as a </w:t>
      </w:r>
      <w:r w:rsidR="00D84BAF" w:rsidRPr="00D84BAF">
        <w:rPr>
          <w:rFonts w:ascii="Gill Sans MT" w:eastAsia="GungsuhChe" w:hAnsi="Gill Sans MT" w:cs="DokChampa"/>
        </w:rPr>
        <w:t>proof of my identity.</w:t>
      </w:r>
      <w:r w:rsidR="00D03066">
        <w:rPr>
          <w:rFonts w:ascii="Gill Sans MT" w:eastAsia="GungsuhChe" w:hAnsi="Gill Sans MT" w:cs="DokChampa"/>
        </w:rPr>
        <w:t xml:space="preserve"> </w:t>
      </w:r>
    </w:p>
    <w:p w14:paraId="1CAF039D" w14:textId="439C832C" w:rsidR="00DE3186" w:rsidRDefault="00DE3186" w:rsidP="00893583">
      <w:pPr>
        <w:spacing w:after="0"/>
        <w:rPr>
          <w:rFonts w:ascii="Gill Sans MT" w:eastAsia="GungsuhChe" w:hAnsi="Gill Sans MT" w:cs="DokChampa"/>
        </w:rPr>
      </w:pPr>
    </w:p>
    <w:p w14:paraId="52827DDC" w14:textId="73A6F6BC" w:rsidR="00DE3186" w:rsidRDefault="00ED29CE" w:rsidP="00D767CA">
      <w:pPr>
        <w:spacing w:after="0" w:line="360" w:lineRule="auto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1D1BC" wp14:editId="768F4A4D">
                <wp:simplePos x="0" y="0"/>
                <wp:positionH relativeFrom="column">
                  <wp:posOffset>1885950</wp:posOffset>
                </wp:positionH>
                <wp:positionV relativeFrom="paragraph">
                  <wp:posOffset>143510</wp:posOffset>
                </wp:positionV>
                <wp:extent cx="31527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7F0B3" id="Straight Connector 25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pt,11.3pt" to="396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351C8">
        <w:rPr>
          <w:rFonts w:ascii="Gill Sans MT" w:eastAsia="GungsuhChe" w:hAnsi="Gill Sans MT" w:cs="DokChampa"/>
        </w:rPr>
        <w:t>Credit Card Holder’s Name</w:t>
      </w:r>
      <w:r w:rsidR="00C045C7">
        <w:rPr>
          <w:rFonts w:ascii="Gill Sans MT" w:eastAsia="GungsuhChe" w:hAnsi="Gill Sans MT" w:cs="DokChampa"/>
        </w:rPr>
        <w:tab/>
      </w:r>
      <w:r w:rsidR="006351C8">
        <w:rPr>
          <w:rFonts w:ascii="Gill Sans MT" w:eastAsia="GungsuhChe" w:hAnsi="Gill Sans MT" w:cs="DokChampa"/>
        </w:rPr>
        <w:t>:</w:t>
      </w:r>
    </w:p>
    <w:p w14:paraId="567E5FB5" w14:textId="57354FFA" w:rsidR="006351C8" w:rsidRDefault="00186F38" w:rsidP="00D767CA">
      <w:pPr>
        <w:spacing w:after="0" w:line="360" w:lineRule="auto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B867E" wp14:editId="72225312">
                <wp:simplePos x="0" y="0"/>
                <wp:positionH relativeFrom="column">
                  <wp:posOffset>1885950</wp:posOffset>
                </wp:positionH>
                <wp:positionV relativeFrom="paragraph">
                  <wp:posOffset>173990</wp:posOffset>
                </wp:positionV>
                <wp:extent cx="168529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7E58" id="Straight Connector 2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3.7pt" to="28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57F5F" w:rsidRPr="00E568D5"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12AC8" wp14:editId="05649EF4">
                <wp:simplePos x="0" y="0"/>
                <wp:positionH relativeFrom="column">
                  <wp:posOffset>5080635</wp:posOffset>
                </wp:positionH>
                <wp:positionV relativeFrom="paragraph">
                  <wp:posOffset>163195</wp:posOffset>
                </wp:positionV>
                <wp:extent cx="16764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F51C3" id="Straight Connector 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05pt,12.85pt" to="532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6351C8">
        <w:rPr>
          <w:rFonts w:ascii="Gill Sans MT" w:eastAsia="GungsuhChe" w:hAnsi="Gill Sans MT" w:cs="DokChampa"/>
        </w:rPr>
        <w:t>Signature</w:t>
      </w:r>
      <w:r w:rsidR="00436B70">
        <w:rPr>
          <w:rFonts w:ascii="Gill Sans MT" w:eastAsia="GungsuhChe" w:hAnsi="Gill Sans MT" w:cs="DokChampa"/>
        </w:rPr>
        <w:t xml:space="preserve"> of Card Holder</w:t>
      </w:r>
      <w:r w:rsidR="00C045C7">
        <w:rPr>
          <w:rFonts w:ascii="Gill Sans MT" w:eastAsia="GungsuhChe" w:hAnsi="Gill Sans MT" w:cs="DokChampa"/>
        </w:rPr>
        <w:tab/>
        <w:t>:</w:t>
      </w:r>
      <w:r w:rsidR="00B70708">
        <w:rPr>
          <w:rFonts w:ascii="Gill Sans MT" w:eastAsia="GungsuhChe" w:hAnsi="Gill Sans MT" w:cs="DokChampa"/>
        </w:rPr>
        <w:tab/>
      </w:r>
      <w:r w:rsidR="00B70708">
        <w:rPr>
          <w:rFonts w:ascii="Gill Sans MT" w:eastAsia="GungsuhChe" w:hAnsi="Gill Sans MT" w:cs="DokChampa"/>
        </w:rPr>
        <w:tab/>
      </w:r>
      <w:r w:rsidR="00436B70">
        <w:rPr>
          <w:rFonts w:ascii="Gill Sans MT" w:eastAsia="GungsuhChe" w:hAnsi="Gill Sans MT" w:cs="DokChampa"/>
        </w:rPr>
        <w:tab/>
      </w:r>
      <w:r w:rsidR="00B70708">
        <w:rPr>
          <w:rFonts w:ascii="Gill Sans MT" w:eastAsia="GungsuhChe" w:hAnsi="Gill Sans MT" w:cs="DokChampa"/>
        </w:rPr>
        <w:tab/>
      </w:r>
      <w:r w:rsidR="00C62C80">
        <w:rPr>
          <w:rFonts w:ascii="Gill Sans MT" w:eastAsia="GungsuhChe" w:hAnsi="Gill Sans MT" w:cs="DokChampa"/>
        </w:rPr>
        <w:tab/>
      </w:r>
      <w:r w:rsidR="00B70708">
        <w:rPr>
          <w:rFonts w:ascii="Gill Sans MT" w:eastAsia="GungsuhChe" w:hAnsi="Gill Sans MT" w:cs="DokChampa"/>
        </w:rPr>
        <w:t>Date</w:t>
      </w:r>
      <w:r w:rsidR="000D0753">
        <w:rPr>
          <w:rFonts w:ascii="Gill Sans MT" w:eastAsia="GungsuhChe" w:hAnsi="Gill Sans MT" w:cs="DokChampa"/>
        </w:rPr>
        <w:t xml:space="preserve"> </w:t>
      </w:r>
      <w:r w:rsidR="00C62C80">
        <w:rPr>
          <w:rFonts w:ascii="Gill Sans MT" w:eastAsia="GungsuhChe" w:hAnsi="Gill Sans MT" w:cs="DokChampa"/>
        </w:rPr>
        <w:tab/>
      </w:r>
      <w:r w:rsidR="00C62C80">
        <w:rPr>
          <w:rFonts w:ascii="Gill Sans MT" w:eastAsia="GungsuhChe" w:hAnsi="Gill Sans MT" w:cs="DokChampa"/>
        </w:rPr>
        <w:tab/>
      </w:r>
      <w:r w:rsidR="00B70708">
        <w:rPr>
          <w:rFonts w:ascii="Gill Sans MT" w:eastAsia="GungsuhChe" w:hAnsi="Gill Sans MT" w:cs="DokChampa"/>
        </w:rPr>
        <w:t>:</w:t>
      </w:r>
    </w:p>
    <w:p w14:paraId="2E72F634" w14:textId="77777777" w:rsidR="00F376DE" w:rsidRDefault="00F376DE" w:rsidP="00893583">
      <w:pPr>
        <w:spacing w:after="0"/>
        <w:rPr>
          <w:rFonts w:ascii="Gill Sans MT" w:eastAsia="GungsuhChe" w:hAnsi="Gill Sans MT" w:cs="DokChampa"/>
          <w:b/>
          <w:bCs/>
        </w:rPr>
      </w:pPr>
    </w:p>
    <w:p w14:paraId="5A2657A3" w14:textId="77777777" w:rsidR="008D40FC" w:rsidRDefault="00893583" w:rsidP="00893583">
      <w:pPr>
        <w:spacing w:after="0"/>
        <w:rPr>
          <w:rFonts w:ascii="Gill Sans MT" w:eastAsia="GungsuhChe" w:hAnsi="Gill Sans MT" w:cs="DokChampa"/>
          <w:b/>
          <w:bCs/>
        </w:rPr>
      </w:pPr>
      <w:r w:rsidRPr="00E14D0D">
        <w:rPr>
          <w:rFonts w:ascii="Gill Sans MT" w:eastAsia="GungsuhChe" w:hAnsi="Gill Sans MT" w:cs="DokChampa"/>
          <w:b/>
          <w:bCs/>
        </w:rPr>
        <w:t>Instructions</w:t>
      </w:r>
      <w:r w:rsidR="00E14D0D">
        <w:rPr>
          <w:rFonts w:ascii="Gill Sans MT" w:eastAsia="GungsuhChe" w:hAnsi="Gill Sans MT" w:cs="DokChampa"/>
          <w:b/>
          <w:bCs/>
        </w:rPr>
        <w:tab/>
      </w:r>
      <w:r w:rsidR="00E14D0D">
        <w:rPr>
          <w:rFonts w:ascii="Gill Sans MT" w:eastAsia="GungsuhChe" w:hAnsi="Gill Sans MT" w:cs="DokChampa"/>
          <w:b/>
          <w:bCs/>
        </w:rPr>
        <w:tab/>
      </w:r>
    </w:p>
    <w:p w14:paraId="424D5B08" w14:textId="581C8BA7" w:rsidR="00893583" w:rsidRDefault="00E14D0D" w:rsidP="00893583">
      <w:pPr>
        <w:spacing w:after="0"/>
        <w:rPr>
          <w:rFonts w:ascii="Gill Sans MT" w:eastAsia="GungsuhChe" w:hAnsi="Gill Sans MT" w:cs="DokChampa"/>
          <w:b/>
          <w:bCs/>
        </w:rPr>
      </w:pPr>
      <w:r>
        <w:rPr>
          <w:rFonts w:ascii="Gill Sans MT" w:eastAsia="GungsuhChe" w:hAnsi="Gill Sans MT" w:cs="DokChampa"/>
          <w:b/>
          <w:bCs/>
        </w:rPr>
        <w:tab/>
      </w:r>
    </w:p>
    <w:p w14:paraId="36534C56" w14:textId="430DC145" w:rsidR="00010D65" w:rsidRPr="00C80789" w:rsidRDefault="00C80789" w:rsidP="00893583">
      <w:pPr>
        <w:spacing w:after="0"/>
        <w:rPr>
          <w:rFonts w:ascii="Gill Sans MT" w:eastAsia="GungsuhChe" w:hAnsi="Gill Sans MT" w:cs="DokChampa"/>
        </w:rPr>
      </w:pPr>
      <w:r w:rsidRPr="00C80789">
        <w:rPr>
          <w:rFonts w:ascii="Gill Sans MT" w:eastAsia="GungsuhChe" w:hAnsi="Gill Sans MT" w:cs="DokChampa"/>
        </w:rPr>
        <w:t>All information is kept confidential and used only for the purposes as noted above.</w:t>
      </w:r>
    </w:p>
    <w:p w14:paraId="0395156E" w14:textId="77777777" w:rsidR="008D40FC" w:rsidRDefault="008D40FC" w:rsidP="00893583">
      <w:pPr>
        <w:spacing w:after="0"/>
        <w:rPr>
          <w:rFonts w:ascii="Gill Sans MT" w:eastAsia="GungsuhChe" w:hAnsi="Gill Sans MT" w:cs="DokChampa"/>
        </w:rPr>
      </w:pPr>
    </w:p>
    <w:p w14:paraId="0537E261" w14:textId="0BFCFD7B" w:rsidR="00893583" w:rsidRPr="00893583" w:rsidRDefault="00893583" w:rsidP="00893583">
      <w:pPr>
        <w:spacing w:after="0"/>
        <w:rPr>
          <w:rFonts w:ascii="Gill Sans MT" w:eastAsia="GungsuhChe" w:hAnsi="Gill Sans MT" w:cs="DokChampa"/>
        </w:rPr>
      </w:pPr>
      <w:r w:rsidRPr="00893583">
        <w:rPr>
          <w:rFonts w:ascii="Gill Sans MT" w:eastAsia="GungsuhChe" w:hAnsi="Gill Sans MT" w:cs="DokChampa"/>
        </w:rPr>
        <w:t>F</w:t>
      </w:r>
      <w:r w:rsidR="0037050D">
        <w:rPr>
          <w:rFonts w:ascii="Gill Sans MT" w:eastAsia="GungsuhChe" w:hAnsi="Gill Sans MT" w:cs="DokChampa"/>
        </w:rPr>
        <w:t>ax</w:t>
      </w:r>
      <w:r w:rsidRPr="00893583">
        <w:rPr>
          <w:rFonts w:ascii="Gill Sans MT" w:eastAsia="GungsuhChe" w:hAnsi="Gill Sans MT" w:cs="DokChampa"/>
        </w:rPr>
        <w:t>/ S</w:t>
      </w:r>
      <w:r w:rsidR="0037050D">
        <w:rPr>
          <w:rFonts w:ascii="Gill Sans MT" w:eastAsia="GungsuhChe" w:hAnsi="Gill Sans MT" w:cs="DokChampa"/>
        </w:rPr>
        <w:t>can</w:t>
      </w:r>
      <w:r w:rsidRPr="00893583">
        <w:rPr>
          <w:rFonts w:ascii="Gill Sans MT" w:eastAsia="GungsuhChe" w:hAnsi="Gill Sans MT" w:cs="DokChampa"/>
        </w:rPr>
        <w:t>-E</w:t>
      </w:r>
      <w:r w:rsidR="0037050D">
        <w:rPr>
          <w:rFonts w:ascii="Gill Sans MT" w:eastAsia="GungsuhChe" w:hAnsi="Gill Sans MT" w:cs="DokChampa"/>
        </w:rPr>
        <w:t>mail</w:t>
      </w:r>
      <w:r w:rsidRPr="00893583">
        <w:rPr>
          <w:rFonts w:ascii="Gill Sans MT" w:eastAsia="GungsuhChe" w:hAnsi="Gill Sans MT" w:cs="DokChampa"/>
        </w:rPr>
        <w:t xml:space="preserve"> </w:t>
      </w:r>
      <w:r w:rsidR="0037050D">
        <w:rPr>
          <w:rFonts w:ascii="Gill Sans MT" w:eastAsia="GungsuhChe" w:hAnsi="Gill Sans MT" w:cs="DokChampa"/>
        </w:rPr>
        <w:t>to</w:t>
      </w:r>
      <w:r w:rsidR="00E14D0D">
        <w:rPr>
          <w:rFonts w:ascii="Gill Sans MT" w:eastAsia="GungsuhChe" w:hAnsi="Gill Sans MT" w:cs="DokChampa"/>
        </w:rPr>
        <w:tab/>
      </w:r>
      <w:r w:rsidR="00E14D0D">
        <w:rPr>
          <w:rFonts w:ascii="Gill Sans MT" w:eastAsia="GungsuhChe" w:hAnsi="Gill Sans MT" w:cs="DokChampa"/>
        </w:rPr>
        <w:tab/>
      </w:r>
      <w:r w:rsidRPr="00893583">
        <w:rPr>
          <w:rFonts w:ascii="Gill Sans MT" w:eastAsia="GungsuhChe" w:hAnsi="Gill Sans MT" w:cs="DokChampa"/>
        </w:rPr>
        <w:t>:</w:t>
      </w:r>
      <w:r w:rsidR="00FA01E5">
        <w:rPr>
          <w:rFonts w:ascii="Gill Sans MT" w:eastAsia="GungsuhChe" w:hAnsi="Gill Sans MT" w:cs="DokChampa"/>
        </w:rPr>
        <w:t xml:space="preserve"> </w:t>
      </w:r>
      <w:r w:rsidRPr="00893583">
        <w:rPr>
          <w:rFonts w:ascii="Gill Sans MT" w:eastAsia="GungsuhChe" w:hAnsi="Gill Sans MT" w:cs="DokChampa"/>
        </w:rPr>
        <w:t>JET IMMIGRATION</w:t>
      </w:r>
    </w:p>
    <w:p w14:paraId="284CC112" w14:textId="5D482DEF" w:rsidR="00893583" w:rsidRPr="00893583" w:rsidRDefault="00FA01E5" w:rsidP="00FA01E5">
      <w:pPr>
        <w:spacing w:after="0"/>
        <w:ind w:left="2160" w:firstLine="720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</w:rPr>
        <w:t xml:space="preserve"> </w:t>
      </w:r>
      <w:r w:rsidR="00893583" w:rsidRPr="00893583">
        <w:rPr>
          <w:rFonts w:ascii="Gill Sans MT" w:eastAsia="GungsuhChe" w:hAnsi="Gill Sans MT" w:cs="DokChampa"/>
        </w:rPr>
        <w:t>2120 N</w:t>
      </w:r>
      <w:r w:rsidR="00DB183B">
        <w:rPr>
          <w:rFonts w:ascii="Gill Sans MT" w:eastAsia="GungsuhChe" w:hAnsi="Gill Sans MT" w:cs="DokChampa"/>
        </w:rPr>
        <w:t>orth</w:t>
      </w:r>
      <w:r w:rsidR="00893583" w:rsidRPr="00893583">
        <w:rPr>
          <w:rFonts w:ascii="Gill Sans MT" w:eastAsia="GungsuhChe" w:hAnsi="Gill Sans MT" w:cs="DokChampa"/>
        </w:rPr>
        <w:t xml:space="preserve"> P</w:t>
      </w:r>
      <w:r w:rsidR="00DB183B">
        <w:rPr>
          <w:rFonts w:ascii="Gill Sans MT" w:eastAsia="GungsuhChe" w:hAnsi="Gill Sans MT" w:cs="DokChampa"/>
        </w:rPr>
        <w:t>ark</w:t>
      </w:r>
      <w:r w:rsidR="00893583" w:rsidRPr="00893583">
        <w:rPr>
          <w:rFonts w:ascii="Gill Sans MT" w:eastAsia="GungsuhChe" w:hAnsi="Gill Sans MT" w:cs="DokChampa"/>
        </w:rPr>
        <w:t xml:space="preserve"> D</w:t>
      </w:r>
      <w:r w:rsidR="00DB183B">
        <w:rPr>
          <w:rFonts w:ascii="Gill Sans MT" w:eastAsia="GungsuhChe" w:hAnsi="Gill Sans MT" w:cs="DokChampa"/>
        </w:rPr>
        <w:t>rive</w:t>
      </w:r>
      <w:r w:rsidR="00893583" w:rsidRPr="00893583">
        <w:rPr>
          <w:rFonts w:ascii="Gill Sans MT" w:eastAsia="GungsuhChe" w:hAnsi="Gill Sans MT" w:cs="DokChampa"/>
        </w:rPr>
        <w:t>, U</w:t>
      </w:r>
      <w:r w:rsidR="00DB183B">
        <w:rPr>
          <w:rFonts w:ascii="Gill Sans MT" w:eastAsia="GungsuhChe" w:hAnsi="Gill Sans MT" w:cs="DokChampa"/>
        </w:rPr>
        <w:t>nit</w:t>
      </w:r>
      <w:r w:rsidR="00893583" w:rsidRPr="00893583">
        <w:rPr>
          <w:rFonts w:ascii="Gill Sans MT" w:eastAsia="GungsuhChe" w:hAnsi="Gill Sans MT" w:cs="DokChampa"/>
        </w:rPr>
        <w:t xml:space="preserve"> 3</w:t>
      </w:r>
      <w:r w:rsidR="00DB183B">
        <w:rPr>
          <w:rFonts w:ascii="Gill Sans MT" w:eastAsia="GungsuhChe" w:hAnsi="Gill Sans MT" w:cs="DokChampa"/>
        </w:rPr>
        <w:t xml:space="preserve">, </w:t>
      </w:r>
      <w:r w:rsidR="00893583" w:rsidRPr="00893583">
        <w:rPr>
          <w:rFonts w:ascii="Gill Sans MT" w:eastAsia="GungsuhChe" w:hAnsi="Gill Sans MT" w:cs="DokChampa"/>
        </w:rPr>
        <w:t>B</w:t>
      </w:r>
      <w:r w:rsidR="00DB183B">
        <w:rPr>
          <w:rFonts w:ascii="Gill Sans MT" w:eastAsia="GungsuhChe" w:hAnsi="Gill Sans MT" w:cs="DokChampa"/>
        </w:rPr>
        <w:t>rampton</w:t>
      </w:r>
      <w:r w:rsidR="0037050D">
        <w:rPr>
          <w:rFonts w:ascii="Gill Sans MT" w:eastAsia="GungsuhChe" w:hAnsi="Gill Sans MT" w:cs="DokChampa"/>
        </w:rPr>
        <w:t>,</w:t>
      </w:r>
      <w:r w:rsidR="00893583" w:rsidRPr="00893583">
        <w:rPr>
          <w:rFonts w:ascii="Gill Sans MT" w:eastAsia="GungsuhChe" w:hAnsi="Gill Sans MT" w:cs="DokChampa"/>
        </w:rPr>
        <w:t xml:space="preserve"> ON L6S 0C9</w:t>
      </w:r>
      <w:r w:rsidR="0037050D">
        <w:rPr>
          <w:rFonts w:ascii="Gill Sans MT" w:eastAsia="GungsuhChe" w:hAnsi="Gill Sans MT" w:cs="DokChampa"/>
        </w:rPr>
        <w:t xml:space="preserve"> </w:t>
      </w:r>
      <w:r w:rsidR="00893583" w:rsidRPr="00893583">
        <w:rPr>
          <w:rFonts w:ascii="Gill Sans MT" w:eastAsia="GungsuhChe" w:hAnsi="Gill Sans MT" w:cs="DokChampa"/>
        </w:rPr>
        <w:t>CANADA</w:t>
      </w:r>
    </w:p>
    <w:p w14:paraId="476CB758" w14:textId="72D35A3C" w:rsidR="00893583" w:rsidRDefault="006F19C1" w:rsidP="006F19C1">
      <w:pPr>
        <w:spacing w:after="0"/>
        <w:ind w:left="2160" w:firstLine="720"/>
        <w:rPr>
          <w:rFonts w:ascii="Gill Sans MT" w:eastAsia="GungsuhChe" w:hAnsi="Gill Sans MT" w:cs="DokChampa"/>
        </w:rPr>
      </w:pPr>
      <w:r w:rsidRPr="00EB751F">
        <w:rPr>
          <w:rFonts w:ascii="Gill Sans MT" w:eastAsia="GungsuhChe" w:hAnsi="Gill Sans MT" w:cs="DokChampa"/>
        </w:rPr>
        <w:t xml:space="preserve"> </w:t>
      </w:r>
      <w:r w:rsidR="00893583" w:rsidRPr="00EB751F">
        <w:rPr>
          <w:rFonts w:ascii="Gill Sans MT" w:eastAsia="GungsuhChe" w:hAnsi="Gill Sans MT" w:cs="DokChampa"/>
        </w:rPr>
        <w:t>P:</w:t>
      </w:r>
      <w:r>
        <w:rPr>
          <w:rFonts w:ascii="Gill Sans MT" w:eastAsia="GungsuhChe" w:hAnsi="Gill Sans MT" w:cs="DokChampa"/>
        </w:rPr>
        <w:t xml:space="preserve"> </w:t>
      </w:r>
      <w:r w:rsidR="00893583" w:rsidRPr="00893583">
        <w:rPr>
          <w:rFonts w:ascii="Gill Sans MT" w:eastAsia="GungsuhChe" w:hAnsi="Gill Sans MT" w:cs="DokChampa"/>
        </w:rPr>
        <w:t>(905) 595-2255</w:t>
      </w:r>
      <w:r w:rsidR="00FA01E5">
        <w:rPr>
          <w:rFonts w:ascii="Gill Sans MT" w:eastAsia="GungsuhChe" w:hAnsi="Gill Sans MT" w:cs="DokChampa"/>
        </w:rPr>
        <w:t xml:space="preserve"> </w:t>
      </w:r>
      <w:r w:rsidR="00893583" w:rsidRPr="00EB751F">
        <w:rPr>
          <w:rFonts w:ascii="Gill Sans MT" w:eastAsia="GungsuhChe" w:hAnsi="Gill Sans MT" w:cs="DokChampa"/>
        </w:rPr>
        <w:t>F:</w:t>
      </w:r>
      <w:r w:rsidRPr="00EB751F">
        <w:rPr>
          <w:rFonts w:ascii="Gill Sans MT" w:eastAsia="GungsuhChe" w:hAnsi="Gill Sans MT" w:cs="DokChampa"/>
        </w:rPr>
        <w:t xml:space="preserve"> </w:t>
      </w:r>
      <w:r w:rsidR="00893583" w:rsidRPr="00893583">
        <w:rPr>
          <w:rFonts w:ascii="Gill Sans MT" w:eastAsia="GungsuhChe" w:hAnsi="Gill Sans MT" w:cs="DokChampa"/>
        </w:rPr>
        <w:t>(866) 520-4321</w:t>
      </w:r>
      <w:r w:rsidR="00FA01E5">
        <w:rPr>
          <w:rFonts w:ascii="Gill Sans MT" w:eastAsia="GungsuhChe" w:hAnsi="Gill Sans MT" w:cs="DokChampa"/>
        </w:rPr>
        <w:t xml:space="preserve"> </w:t>
      </w:r>
      <w:r w:rsidR="00893583" w:rsidRPr="00EB751F">
        <w:rPr>
          <w:rFonts w:ascii="Gill Sans MT" w:eastAsia="GungsuhChe" w:hAnsi="Gill Sans MT" w:cs="DokChampa"/>
        </w:rPr>
        <w:t>E:</w:t>
      </w:r>
      <w:r w:rsidR="00893583" w:rsidRPr="00D75027">
        <w:rPr>
          <w:rFonts w:ascii="Gill Sans MT" w:eastAsia="GungsuhChe" w:hAnsi="Gill Sans MT" w:cs="DokChampa"/>
          <w:b/>
          <w:bCs/>
        </w:rPr>
        <w:t xml:space="preserve"> </w:t>
      </w:r>
      <w:hyperlink r:id="rId8" w:history="1">
        <w:r w:rsidR="008B2387" w:rsidRPr="00B2748A">
          <w:rPr>
            <w:rStyle w:val="Hyperlink"/>
            <w:rFonts w:ascii="Gill Sans MT" w:eastAsia="GungsuhChe" w:hAnsi="Gill Sans MT" w:cs="DokChampa"/>
          </w:rPr>
          <w:t>info@jetimmigration.ca</w:t>
        </w:r>
      </w:hyperlink>
    </w:p>
    <w:p w14:paraId="563F6C1C" w14:textId="6DE3CFB6" w:rsidR="008B2387" w:rsidRPr="00893583" w:rsidRDefault="008B2387" w:rsidP="008B2387">
      <w:pPr>
        <w:spacing w:after="0"/>
        <w:rPr>
          <w:rFonts w:ascii="Gill Sans MT" w:eastAsia="GungsuhChe" w:hAnsi="Gill Sans MT" w:cs="DokChampa"/>
        </w:rPr>
      </w:pPr>
      <w:r>
        <w:rPr>
          <w:rFonts w:ascii="Gill Sans MT" w:eastAsia="GungsuhChe" w:hAnsi="Gill Sans MT" w:cs="DokChampa"/>
        </w:rPr>
        <w:t>For Office Use:</w:t>
      </w:r>
    </w:p>
    <w:p w14:paraId="5AED2D9D" w14:textId="3B28CAC1" w:rsidR="00F46A1E" w:rsidRPr="003A468E" w:rsidRDefault="00190213" w:rsidP="00893583">
      <w:pPr>
        <w:spacing w:after="0"/>
        <w:rPr>
          <w:rFonts w:ascii="GungsuhChe" w:eastAsia="GungsuhChe" w:hAnsi="GungsuhChe" w:cs="DokChampa"/>
        </w:rPr>
      </w:pPr>
      <w:r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BD" wp14:editId="12D2401B">
                <wp:simplePos x="0" y="0"/>
                <wp:positionH relativeFrom="margin">
                  <wp:posOffset>19050</wp:posOffset>
                </wp:positionH>
                <wp:positionV relativeFrom="paragraph">
                  <wp:posOffset>483870</wp:posOffset>
                </wp:positionV>
                <wp:extent cx="6753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E77D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8.1pt" to="533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ystwEAAMMDAAAOAAAAZHJzL2Uyb0RvYy54bWysU8GO0zAQvSPxD5bvNGlRFxQ13UNXcEFQ&#10;sfABXmfcWLI91tg07d8zdtssAiQE4uJ47Hlv5j1PNvcn78QRKFkMvVwuWikgaBxsOPTy65d3r95K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ill Sans MT" w:eastAsia="GungsuhChe" w:hAnsi="Gill Sans MT" w:cs="DokChamp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21345" wp14:editId="26F7294E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7722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4A5C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05pt" to="533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F46A1E" w:rsidRPr="003A468E" w:rsidSect="00A05A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45"/>
    <w:rsid w:val="0000292B"/>
    <w:rsid w:val="00010D65"/>
    <w:rsid w:val="00020AB3"/>
    <w:rsid w:val="0003581F"/>
    <w:rsid w:val="0004039D"/>
    <w:rsid w:val="00057E2B"/>
    <w:rsid w:val="000637EC"/>
    <w:rsid w:val="00077733"/>
    <w:rsid w:val="000978F7"/>
    <w:rsid w:val="000A230C"/>
    <w:rsid w:val="000B516F"/>
    <w:rsid w:val="000D0753"/>
    <w:rsid w:val="000D25A6"/>
    <w:rsid w:val="000D6C34"/>
    <w:rsid w:val="00111FCF"/>
    <w:rsid w:val="0011458E"/>
    <w:rsid w:val="001544C0"/>
    <w:rsid w:val="00186F38"/>
    <w:rsid w:val="00190213"/>
    <w:rsid w:val="001A4FA4"/>
    <w:rsid w:val="001C2599"/>
    <w:rsid w:val="00204850"/>
    <w:rsid w:val="00210B1C"/>
    <w:rsid w:val="0021188A"/>
    <w:rsid w:val="00220F09"/>
    <w:rsid w:val="00274711"/>
    <w:rsid w:val="002748C5"/>
    <w:rsid w:val="00297846"/>
    <w:rsid w:val="002A289F"/>
    <w:rsid w:val="002A2D6B"/>
    <w:rsid w:val="002C587E"/>
    <w:rsid w:val="002C682F"/>
    <w:rsid w:val="002D0FD2"/>
    <w:rsid w:val="002E01D7"/>
    <w:rsid w:val="00301B4A"/>
    <w:rsid w:val="003361D8"/>
    <w:rsid w:val="0037050D"/>
    <w:rsid w:val="0037721F"/>
    <w:rsid w:val="0039217F"/>
    <w:rsid w:val="003A14D6"/>
    <w:rsid w:val="003A468E"/>
    <w:rsid w:val="003E6688"/>
    <w:rsid w:val="003E6A11"/>
    <w:rsid w:val="00403FF4"/>
    <w:rsid w:val="0041143B"/>
    <w:rsid w:val="00430968"/>
    <w:rsid w:val="00436B70"/>
    <w:rsid w:val="00446C58"/>
    <w:rsid w:val="00465222"/>
    <w:rsid w:val="004811CC"/>
    <w:rsid w:val="004D32E1"/>
    <w:rsid w:val="004D7E8F"/>
    <w:rsid w:val="004E7100"/>
    <w:rsid w:val="0051302A"/>
    <w:rsid w:val="0053095C"/>
    <w:rsid w:val="00534FF4"/>
    <w:rsid w:val="0055502B"/>
    <w:rsid w:val="005905AB"/>
    <w:rsid w:val="0059232C"/>
    <w:rsid w:val="00592E20"/>
    <w:rsid w:val="005C34B3"/>
    <w:rsid w:val="005C39EF"/>
    <w:rsid w:val="00616A1D"/>
    <w:rsid w:val="006351C8"/>
    <w:rsid w:val="00647F34"/>
    <w:rsid w:val="00657CC5"/>
    <w:rsid w:val="00663FD2"/>
    <w:rsid w:val="006645DD"/>
    <w:rsid w:val="006934ED"/>
    <w:rsid w:val="006D5D54"/>
    <w:rsid w:val="006D7F49"/>
    <w:rsid w:val="006E7F2B"/>
    <w:rsid w:val="006F19C1"/>
    <w:rsid w:val="00700D72"/>
    <w:rsid w:val="00716D30"/>
    <w:rsid w:val="007852ED"/>
    <w:rsid w:val="00787F0A"/>
    <w:rsid w:val="00794061"/>
    <w:rsid w:val="007A4842"/>
    <w:rsid w:val="007B46E9"/>
    <w:rsid w:val="007B50E7"/>
    <w:rsid w:val="007E1221"/>
    <w:rsid w:val="007E4F42"/>
    <w:rsid w:val="007E672D"/>
    <w:rsid w:val="00814BC1"/>
    <w:rsid w:val="0082331D"/>
    <w:rsid w:val="00836D02"/>
    <w:rsid w:val="00842723"/>
    <w:rsid w:val="00852AF0"/>
    <w:rsid w:val="00863AC9"/>
    <w:rsid w:val="00880632"/>
    <w:rsid w:val="00881EF4"/>
    <w:rsid w:val="00886118"/>
    <w:rsid w:val="0089247A"/>
    <w:rsid w:val="00893583"/>
    <w:rsid w:val="00897F4D"/>
    <w:rsid w:val="008A2D43"/>
    <w:rsid w:val="008A6255"/>
    <w:rsid w:val="008B2387"/>
    <w:rsid w:val="008B4006"/>
    <w:rsid w:val="008B4CA6"/>
    <w:rsid w:val="008C2BDE"/>
    <w:rsid w:val="008D40FC"/>
    <w:rsid w:val="008E0531"/>
    <w:rsid w:val="009215E1"/>
    <w:rsid w:val="00926A88"/>
    <w:rsid w:val="00931C32"/>
    <w:rsid w:val="0093251A"/>
    <w:rsid w:val="0096342D"/>
    <w:rsid w:val="0096484D"/>
    <w:rsid w:val="009768C9"/>
    <w:rsid w:val="009C46B2"/>
    <w:rsid w:val="009F2C6F"/>
    <w:rsid w:val="00A05AD5"/>
    <w:rsid w:val="00A06309"/>
    <w:rsid w:val="00A8235A"/>
    <w:rsid w:val="00AB3BC7"/>
    <w:rsid w:val="00AB51A5"/>
    <w:rsid w:val="00AC2523"/>
    <w:rsid w:val="00AC7287"/>
    <w:rsid w:val="00AD743B"/>
    <w:rsid w:val="00AF45E2"/>
    <w:rsid w:val="00B04099"/>
    <w:rsid w:val="00B10AC2"/>
    <w:rsid w:val="00B36B92"/>
    <w:rsid w:val="00B4185A"/>
    <w:rsid w:val="00B525C2"/>
    <w:rsid w:val="00B70708"/>
    <w:rsid w:val="00B8139C"/>
    <w:rsid w:val="00B869F6"/>
    <w:rsid w:val="00B9432A"/>
    <w:rsid w:val="00B96F0F"/>
    <w:rsid w:val="00BC6C7C"/>
    <w:rsid w:val="00BD42D3"/>
    <w:rsid w:val="00BF3355"/>
    <w:rsid w:val="00C045C7"/>
    <w:rsid w:val="00C23C8F"/>
    <w:rsid w:val="00C25845"/>
    <w:rsid w:val="00C32783"/>
    <w:rsid w:val="00C4290C"/>
    <w:rsid w:val="00C62C80"/>
    <w:rsid w:val="00C76989"/>
    <w:rsid w:val="00C80789"/>
    <w:rsid w:val="00C815A7"/>
    <w:rsid w:val="00CD18F4"/>
    <w:rsid w:val="00CD21D3"/>
    <w:rsid w:val="00CE2B81"/>
    <w:rsid w:val="00D03066"/>
    <w:rsid w:val="00D10052"/>
    <w:rsid w:val="00D32E9D"/>
    <w:rsid w:val="00D35CE4"/>
    <w:rsid w:val="00D47211"/>
    <w:rsid w:val="00D574DD"/>
    <w:rsid w:val="00D57F5F"/>
    <w:rsid w:val="00D64750"/>
    <w:rsid w:val="00D65756"/>
    <w:rsid w:val="00D72F6D"/>
    <w:rsid w:val="00D75027"/>
    <w:rsid w:val="00D767CA"/>
    <w:rsid w:val="00D84BAF"/>
    <w:rsid w:val="00DA1BA3"/>
    <w:rsid w:val="00DB183B"/>
    <w:rsid w:val="00DB42A6"/>
    <w:rsid w:val="00DC28B6"/>
    <w:rsid w:val="00DC28EE"/>
    <w:rsid w:val="00DC656A"/>
    <w:rsid w:val="00DE3186"/>
    <w:rsid w:val="00DE517A"/>
    <w:rsid w:val="00E007BB"/>
    <w:rsid w:val="00E14D0D"/>
    <w:rsid w:val="00E520F3"/>
    <w:rsid w:val="00E55094"/>
    <w:rsid w:val="00E568D5"/>
    <w:rsid w:val="00E60DBF"/>
    <w:rsid w:val="00E631A8"/>
    <w:rsid w:val="00E6571B"/>
    <w:rsid w:val="00E66847"/>
    <w:rsid w:val="00E75F9D"/>
    <w:rsid w:val="00E7608F"/>
    <w:rsid w:val="00E77758"/>
    <w:rsid w:val="00E921FB"/>
    <w:rsid w:val="00EB751F"/>
    <w:rsid w:val="00EC63E5"/>
    <w:rsid w:val="00EC6B24"/>
    <w:rsid w:val="00ED1731"/>
    <w:rsid w:val="00ED29CE"/>
    <w:rsid w:val="00ED5891"/>
    <w:rsid w:val="00ED71B5"/>
    <w:rsid w:val="00EF74D1"/>
    <w:rsid w:val="00F24AF7"/>
    <w:rsid w:val="00F3003C"/>
    <w:rsid w:val="00F33407"/>
    <w:rsid w:val="00F376DE"/>
    <w:rsid w:val="00F40B51"/>
    <w:rsid w:val="00F4359A"/>
    <w:rsid w:val="00F46A1E"/>
    <w:rsid w:val="00F615CD"/>
    <w:rsid w:val="00F92446"/>
    <w:rsid w:val="00FA01E5"/>
    <w:rsid w:val="00FA1C46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E52A"/>
  <w15:chartTrackingRefBased/>
  <w15:docId w15:val="{E80EA6D6-E5A3-4D3A-9527-FA9FB284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timmigration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jetimmigrati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etimmigration.c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BCCF-8899-47FE-B182-48DD82B7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Nath</dc:creator>
  <cp:keywords/>
  <dc:description/>
  <cp:lastModifiedBy>Neil Nath</cp:lastModifiedBy>
  <cp:revision>211</cp:revision>
  <dcterms:created xsi:type="dcterms:W3CDTF">2021-03-24T00:17:00Z</dcterms:created>
  <dcterms:modified xsi:type="dcterms:W3CDTF">2021-04-19T02:53:00Z</dcterms:modified>
</cp:coreProperties>
</file>